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4825" w14:textId="07AA2D1A" w:rsidR="003D2D71" w:rsidRPr="00782B6D" w:rsidRDefault="003D2D71" w:rsidP="00E13C5C">
      <w:pPr>
        <w:pStyle w:val="Nagwek4"/>
        <w:jc w:val="righ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łącznik nr </w:t>
      </w:r>
      <w:r w:rsidR="00871E9A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</w:p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7C703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Przedsiębiorstwa Wodociągów i Kanalizacji 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5A9A8FE9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768FC4F8" w14:textId="77777777" w:rsidR="006B356C" w:rsidRPr="007B3EA4" w:rsidRDefault="006B356C" w:rsidP="006B356C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04844A72" w14:textId="77777777" w:rsidR="006B356C" w:rsidRDefault="006B356C" w:rsidP="006B356C">
      <w:pPr>
        <w:pStyle w:val="Tekstpodstawowy"/>
        <w:jc w:val="center"/>
        <w:rPr>
          <w:sz w:val="28"/>
          <w:szCs w:val="28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3"/>
        <w:gridCol w:w="3062"/>
      </w:tblGrid>
      <w:tr w:rsidR="007C74CD" w14:paraId="752270E2" w14:textId="77777777" w:rsidTr="007C74CD">
        <w:tc>
          <w:tcPr>
            <w:tcW w:w="6010" w:type="dxa"/>
            <w:hideMark/>
          </w:tcPr>
          <w:p w14:paraId="4798D43E" w14:textId="77777777" w:rsidR="007C74CD" w:rsidRPr="00782B6D" w:rsidRDefault="007C74CD">
            <w:pPr>
              <w:rPr>
                <w:rFonts w:cstheme="minorHAnsi"/>
                <w:sz w:val="20"/>
                <w:szCs w:val="20"/>
              </w:rPr>
            </w:pPr>
            <w:r w:rsidRPr="00782B6D">
              <w:rPr>
                <w:rFonts w:cstheme="minorHAnsi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  <w:hideMark/>
          </w:tcPr>
          <w:p w14:paraId="4D133699" w14:textId="691A2292" w:rsidR="007C74CD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PM/Z/2418</w:t>
            </w:r>
            <w:r w:rsidR="0016455F" w:rsidRPr="00782B6D">
              <w:rPr>
                <w:rFonts w:cstheme="minorHAnsi"/>
                <w:b/>
                <w:sz w:val="20"/>
                <w:szCs w:val="20"/>
              </w:rPr>
              <w:t>/</w:t>
            </w:r>
            <w:r w:rsidR="001208A2">
              <w:rPr>
                <w:rFonts w:cstheme="minorHAnsi"/>
                <w:b/>
                <w:sz w:val="20"/>
                <w:szCs w:val="20"/>
              </w:rPr>
              <w:t>3</w:t>
            </w:r>
            <w:r w:rsidR="00D43B21">
              <w:rPr>
                <w:rFonts w:cstheme="minorHAnsi"/>
                <w:b/>
                <w:sz w:val="20"/>
                <w:szCs w:val="20"/>
              </w:rPr>
              <w:t>3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/202</w:t>
            </w:r>
            <w:r w:rsidR="00E51A5F"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D64282" w14:paraId="7CBC34A8" w14:textId="77777777" w:rsidTr="007C74CD">
        <w:tc>
          <w:tcPr>
            <w:tcW w:w="6010" w:type="dxa"/>
          </w:tcPr>
          <w:p w14:paraId="3D6A3FB2" w14:textId="77777777" w:rsidR="00D64282" w:rsidRPr="00352E6A" w:rsidRDefault="00D64282" w:rsidP="00D64282">
            <w:pPr>
              <w:ind w:right="-439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301A51AD" w14:textId="77777777" w:rsidR="00D64282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2289DB3" w14:textId="41D57CEB" w:rsidR="006B356C" w:rsidRPr="007B3EA4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4AC3509F" w14:textId="36F8A19C" w:rsidR="00301863" w:rsidRPr="007002C1" w:rsidRDefault="006B356C" w:rsidP="001208A2">
      <w:pPr>
        <w:pStyle w:val="Tekstpodstawowy"/>
        <w:jc w:val="both"/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 xml:space="preserve">Regulaminem Udzielania Zamówień PWiK Sp. z o.o. </w:t>
      </w:r>
      <w:r w:rsidRPr="00E8599C">
        <w:t>pn.</w:t>
      </w:r>
      <w:r w:rsidR="00C86C95">
        <w:t xml:space="preserve"> </w:t>
      </w:r>
      <w:r w:rsidR="000B3CE2">
        <w:t>„</w:t>
      </w:r>
      <w:r w:rsidR="001208A2">
        <w:t>Budowa kanalizacji sanitarnej w ul. Nowy Świat i Łączna – zgodnie z projektem „Budowa kanalizacji sanitarnej wraz z przyłączami kanalizacji sanitarnej ul. Nowy Świat i Łączna”  opracowanym przez PWiK Spółka z o.o. z/s w Kaliszu – czerwiec 2022r.</w:t>
      </w:r>
      <w:r w:rsidR="000B3CE2">
        <w:t>”</w:t>
      </w:r>
      <w:r w:rsidR="00590EDD">
        <w:rPr>
          <w:spacing w:val="-2"/>
        </w:rPr>
        <w:t xml:space="preserve"> </w:t>
      </w:r>
      <w:r w:rsidRPr="00E8599C">
        <w:t>oświadczam, że:</w:t>
      </w:r>
    </w:p>
    <w:p w14:paraId="4BEF8E5E" w14:textId="6CC7B057" w:rsidR="006B356C" w:rsidRPr="007F7FC4" w:rsidRDefault="006B356C" w:rsidP="007F7FC4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7F7FC4">
        <w:rPr>
          <w:rFonts w:ascii="Calibri" w:eastAsia="Calibri" w:hAnsi="Calibri" w:cs="Times New Roman"/>
        </w:rPr>
        <w:t xml:space="preserve">oferuję wykonanie przedmiotu zamówienia zgodnie z warunkami zawartymi w </w:t>
      </w:r>
      <w:r w:rsidR="00C816FC" w:rsidRPr="007F7FC4">
        <w:rPr>
          <w:rFonts w:ascii="Calibri" w:eastAsia="Calibri" w:hAnsi="Calibri" w:cs="Times New Roman"/>
        </w:rPr>
        <w:t>zapytaniu ofertowym (piśmie przewodnim)</w:t>
      </w:r>
      <w:r w:rsidRPr="007F7FC4">
        <w:rPr>
          <w:rFonts w:ascii="Calibri" w:eastAsia="Calibri" w:hAnsi="Calibri" w:cs="Times New Roman"/>
        </w:rPr>
        <w:t xml:space="preserve"> za niżej wymienione wynagrodzenie ryczałtowe:</w:t>
      </w:r>
    </w:p>
    <w:p w14:paraId="4688E9D6" w14:textId="7932F23D" w:rsidR="00FA5841" w:rsidRDefault="00FA5841" w:rsidP="006B356C">
      <w:pPr>
        <w:pStyle w:val="Tekstpodstawowy"/>
        <w:spacing w:after="0" w:line="240" w:lineRule="auto"/>
        <w:rPr>
          <w:sz w:val="24"/>
          <w:szCs w:val="20"/>
        </w:rPr>
      </w:pPr>
    </w:p>
    <w:tbl>
      <w:tblPr>
        <w:tblStyle w:val="Tabela-Siatka"/>
        <w:tblW w:w="9330" w:type="dxa"/>
        <w:tblInd w:w="-147" w:type="dxa"/>
        <w:tblLook w:val="04A0" w:firstRow="1" w:lastRow="0" w:firstColumn="1" w:lastColumn="0" w:noHBand="0" w:noVBand="1"/>
      </w:tblPr>
      <w:tblGrid>
        <w:gridCol w:w="501"/>
        <w:gridCol w:w="5028"/>
        <w:gridCol w:w="1787"/>
        <w:gridCol w:w="2014"/>
      </w:tblGrid>
      <w:tr w:rsidR="008832A4" w14:paraId="018D0D9F" w14:textId="77777777" w:rsidTr="00B550C6"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7E29580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028" w:type="dxa"/>
            <w:tcBorders>
              <w:top w:val="single" w:sz="4" w:space="0" w:color="auto"/>
            </w:tcBorders>
            <w:vAlign w:val="center"/>
          </w:tcPr>
          <w:p w14:paraId="5A8E21B2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14:paraId="19AF8D79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7ED30C55" w14:textId="77777777" w:rsidR="008832A4" w:rsidRPr="001C5491" w:rsidRDefault="008832A4" w:rsidP="00B550C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8832A4" w14:paraId="340E1986" w14:textId="77777777" w:rsidTr="00B550C6">
        <w:trPr>
          <w:trHeight w:val="805"/>
        </w:trPr>
        <w:tc>
          <w:tcPr>
            <w:tcW w:w="501" w:type="dxa"/>
            <w:vAlign w:val="center"/>
          </w:tcPr>
          <w:p w14:paraId="1B50403D" w14:textId="77777777" w:rsidR="008832A4" w:rsidRPr="0014521F" w:rsidRDefault="008832A4" w:rsidP="00B55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028" w:type="dxa"/>
            <w:vAlign w:val="center"/>
          </w:tcPr>
          <w:p w14:paraId="70BD35D5" w14:textId="6C39DB00" w:rsidR="008832A4" w:rsidRPr="00352E6A" w:rsidRDefault="001208A2" w:rsidP="001208A2">
            <w:pPr>
              <w:rPr>
                <w:b/>
              </w:rPr>
            </w:pPr>
            <w:r w:rsidRPr="001208A2">
              <w:rPr>
                <w:b/>
              </w:rPr>
              <w:t xml:space="preserve">Budowa kanalizacji sanitarnej w ul. Nowy Świat </w:t>
            </w:r>
            <w:r w:rsidR="00352E6A">
              <w:rPr>
                <w:b/>
              </w:rPr>
              <w:t xml:space="preserve">                  </w:t>
            </w:r>
            <w:r w:rsidRPr="001208A2">
              <w:rPr>
                <w:b/>
              </w:rPr>
              <w:t>i Łączn</w:t>
            </w:r>
            <w:r w:rsidR="00DC7287">
              <w:rPr>
                <w:b/>
              </w:rPr>
              <w:t>a</w:t>
            </w:r>
            <w:r w:rsidRPr="001208A2">
              <w:rPr>
                <w:b/>
              </w:rPr>
              <w:t xml:space="preserve"> </w:t>
            </w:r>
            <w:r>
              <w:rPr>
                <w:b/>
              </w:rPr>
              <w:t>w Kaliszu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25C71146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60EE610D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</w:tbl>
    <w:p w14:paraId="1BF5EF71" w14:textId="77777777" w:rsidR="008832A4" w:rsidRDefault="008832A4" w:rsidP="008832A4">
      <w:pPr>
        <w:pStyle w:val="Tekstpodstawowy"/>
        <w:spacing w:after="0" w:line="240" w:lineRule="auto"/>
        <w:rPr>
          <w:sz w:val="24"/>
          <w:szCs w:val="20"/>
        </w:rPr>
      </w:pPr>
    </w:p>
    <w:p w14:paraId="44EF79A6" w14:textId="77777777" w:rsidR="008832A4" w:rsidRPr="00E8599C" w:rsidRDefault="008832A4" w:rsidP="008832A4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 xml:space="preserve">Cena </w:t>
      </w:r>
      <w:r>
        <w:rPr>
          <w:b/>
          <w:sz w:val="24"/>
          <w:szCs w:val="20"/>
        </w:rPr>
        <w:t>ryczałtowa</w:t>
      </w:r>
      <w:r w:rsidRPr="00E8599C">
        <w:rPr>
          <w:b/>
          <w:sz w:val="24"/>
          <w:szCs w:val="20"/>
        </w:rPr>
        <w:t xml:space="preserve"> brutto słownie: ………………………………………………………………………………………..</w:t>
      </w:r>
    </w:p>
    <w:p w14:paraId="3284005A" w14:textId="77777777" w:rsidR="008832A4" w:rsidRPr="00352E6A" w:rsidRDefault="008832A4" w:rsidP="006B356C">
      <w:pPr>
        <w:pStyle w:val="Tekstpodstawowy"/>
        <w:spacing w:after="0" w:line="240" w:lineRule="auto"/>
        <w:rPr>
          <w:sz w:val="16"/>
          <w:szCs w:val="16"/>
        </w:rPr>
      </w:pPr>
    </w:p>
    <w:p w14:paraId="3313C682" w14:textId="77777777" w:rsidR="00636B28" w:rsidRPr="00352E6A" w:rsidRDefault="00636B28" w:rsidP="006B356C">
      <w:pPr>
        <w:pStyle w:val="Tekstpodstawowy"/>
        <w:spacing w:after="0" w:line="240" w:lineRule="auto"/>
        <w:rPr>
          <w:sz w:val="16"/>
          <w:szCs w:val="16"/>
        </w:rPr>
      </w:pPr>
    </w:p>
    <w:p w14:paraId="07C727DB" w14:textId="23055F3A" w:rsidR="006B356C" w:rsidRPr="005452FF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5452FF">
        <w:rPr>
          <w:rFonts w:ascii="Calibri" w:eastAsia="Calibri" w:hAnsi="Calibri" w:cs="Times New Roman"/>
        </w:rPr>
        <w:t xml:space="preserve">Wyżej wymienione zamówienie wykonamy w terminie zgodnym z zapisami w pkt. </w:t>
      </w:r>
      <w:r w:rsidR="002643DD">
        <w:rPr>
          <w:rFonts w:ascii="Calibri" w:eastAsia="Calibri" w:hAnsi="Calibri" w:cs="Times New Roman"/>
        </w:rPr>
        <w:t>3 zapytania ofertowego</w:t>
      </w:r>
      <w:r w:rsidRPr="005452FF">
        <w:rPr>
          <w:rFonts w:ascii="Calibri" w:eastAsia="Calibri" w:hAnsi="Calibri" w:cs="Times New Roman"/>
        </w:rPr>
        <w:t>.</w:t>
      </w:r>
    </w:p>
    <w:p w14:paraId="7A444681" w14:textId="29132299" w:rsidR="006B356C" w:rsidRPr="006B5329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24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 xml:space="preserve">Zapoznałem/am się z treścią </w:t>
      </w:r>
      <w:r w:rsidR="002643DD">
        <w:rPr>
          <w:rFonts w:ascii="Calibri" w:eastAsia="Calibri" w:hAnsi="Calibri" w:cs="Times New Roman"/>
        </w:rPr>
        <w:t>zapytania ofertowego</w:t>
      </w:r>
      <w:r w:rsidRPr="006B5329">
        <w:rPr>
          <w:rFonts w:ascii="Calibri" w:eastAsia="Calibri" w:hAnsi="Calibri" w:cs="Times New Roman"/>
        </w:rPr>
        <w:t>, w tym z projektem umowy stanowiącej jej załącznik i akceptuję ich treść, w tym warunki płatności oraz zdobyłem/am wszelkie niezbędne informacje do opracowania oferty.</w:t>
      </w:r>
    </w:p>
    <w:p w14:paraId="5C317B8F" w14:textId="4821830D" w:rsidR="006B356C" w:rsidRPr="00C16F23" w:rsidRDefault="006B356C" w:rsidP="00C16F23">
      <w:pPr>
        <w:pStyle w:val="Akapitzlist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 xml:space="preserve">Zapoznałem/am się z Regulaminem Porządkowym PWiK Sp. z o.o. </w:t>
      </w:r>
    </w:p>
    <w:p w14:paraId="71CC560F" w14:textId="77777777" w:rsidR="006B356C" w:rsidRDefault="006B356C" w:rsidP="006B356C">
      <w:pPr>
        <w:pStyle w:val="Akapitzlist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470E72B6" w14:textId="77777777" w:rsidR="006B356C" w:rsidRPr="00176136" w:rsidRDefault="006B356C" w:rsidP="006B356C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59DD2CBC" w14:textId="26F5E956" w:rsidR="00782B6D" w:rsidRPr="00782B6D" w:rsidRDefault="006B356C" w:rsidP="00782B6D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ne teleadresowe Wykonawcy:</w:t>
      </w:r>
    </w:p>
    <w:p w14:paraId="07C98AC4" w14:textId="77777777" w:rsidR="00782B6D" w:rsidRDefault="00782B6D" w:rsidP="00782B6D">
      <w:pPr>
        <w:pStyle w:val="Akapitzlist"/>
        <w:tabs>
          <w:tab w:val="left" w:pos="567"/>
        </w:tabs>
        <w:spacing w:before="120" w:after="100" w:afterAutospacing="1" w:line="240" w:lineRule="auto"/>
        <w:ind w:left="567"/>
        <w:jc w:val="both"/>
        <w:rPr>
          <w:rFonts w:ascii="Calibri" w:eastAsia="Calibri" w:hAnsi="Calibri" w:cs="Times New Roman"/>
        </w:rPr>
      </w:pPr>
    </w:p>
    <w:p w14:paraId="716CFBD3" w14:textId="5EC3213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4B1065F9" w14:textId="7273A3C8" w:rsidR="006B356C" w:rsidRPr="00803C90" w:rsidRDefault="006B356C" w:rsidP="00803C90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F24D740" w14:textId="23D4136D" w:rsidR="006B356C" w:rsidRPr="00803C90" w:rsidRDefault="006B356C" w:rsidP="00803C90">
      <w:pPr>
        <w:pStyle w:val="Akapitzlist"/>
        <w:numPr>
          <w:ilvl w:val="0"/>
          <w:numId w:val="2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t>W załączeniu przedkładam niżej wymienione załączniki:</w:t>
      </w:r>
    </w:p>
    <w:p w14:paraId="53628B44" w14:textId="77777777" w:rsidR="006B356C" w:rsidRDefault="006B356C" w:rsidP="00803C90">
      <w:pPr>
        <w:pStyle w:val="Akapitzlist"/>
        <w:numPr>
          <w:ilvl w:val="0"/>
          <w:numId w:val="1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1B145624" w14:textId="04A9EAF0" w:rsidR="006B356C" w:rsidRPr="00636B28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9D6025E" w14:textId="2E361AA0" w:rsidR="00E547D2" w:rsidRDefault="00E547D2"/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DF30" w14:textId="77777777" w:rsidR="00153413" w:rsidRDefault="00153413" w:rsidP="00153413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  <w:r w:rsidR="00C816FC" w:rsidRPr="007505A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i </w:t>
            </w:r>
          </w:p>
          <w:p w14:paraId="175AAD5C" w14:textId="20A81B6D" w:rsidR="00C816FC" w:rsidRPr="007505A1" w:rsidRDefault="00C816FC" w:rsidP="001534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</w:tr>
      <w:tr w:rsidR="00C816FC" w:rsidRPr="007505A1" w14:paraId="34CB8848" w14:textId="77777777" w:rsidTr="00C47664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CA83015" w14:textId="59E4BC9D" w:rsidR="00C816FC" w:rsidRDefault="00C816FC"/>
    <w:p w14:paraId="3724A887" w14:textId="1462268D" w:rsidR="00611C6F" w:rsidRPr="00611C6F" w:rsidRDefault="00611C6F" w:rsidP="00611C6F"/>
    <w:p w14:paraId="146DAB18" w14:textId="4E497037" w:rsidR="00611C6F" w:rsidRPr="00611C6F" w:rsidRDefault="00611C6F" w:rsidP="00611C6F"/>
    <w:p w14:paraId="7262C62B" w14:textId="525957CE" w:rsidR="00611C6F" w:rsidRPr="00611C6F" w:rsidRDefault="00611C6F" w:rsidP="00611C6F"/>
    <w:p w14:paraId="378032BE" w14:textId="1B0D9A4B" w:rsidR="00611C6F" w:rsidRPr="00611C6F" w:rsidRDefault="00611C6F" w:rsidP="00611C6F">
      <w:pPr>
        <w:tabs>
          <w:tab w:val="left" w:pos="1710"/>
        </w:tabs>
      </w:pPr>
    </w:p>
    <w:sectPr w:rsidR="00611C6F" w:rsidRPr="00611C6F" w:rsidSect="006248DB">
      <w:headerReference w:type="default" r:id="rId8"/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2E68F" w14:textId="77777777" w:rsidR="00407EB1" w:rsidRDefault="00407EB1" w:rsidP="006B356C">
      <w:pPr>
        <w:spacing w:after="0" w:line="240" w:lineRule="auto"/>
      </w:pPr>
      <w:r>
        <w:separator/>
      </w:r>
    </w:p>
  </w:endnote>
  <w:endnote w:type="continuationSeparator" w:id="0">
    <w:p w14:paraId="7CAAE90D" w14:textId="77777777" w:rsidR="00407EB1" w:rsidRDefault="00407EB1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42058" w14:textId="77777777" w:rsidR="00407EB1" w:rsidRDefault="00407EB1" w:rsidP="006B356C">
      <w:pPr>
        <w:spacing w:after="0" w:line="240" w:lineRule="auto"/>
      </w:pPr>
      <w:r>
        <w:separator/>
      </w:r>
    </w:p>
  </w:footnote>
  <w:footnote w:type="continuationSeparator" w:id="0">
    <w:p w14:paraId="14DE77E2" w14:textId="77777777" w:rsidR="00407EB1" w:rsidRDefault="00407EB1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92E" w14:textId="355799FF" w:rsidR="006B356C" w:rsidRPr="001208A2" w:rsidRDefault="0051607B" w:rsidP="001208A2">
    <w:pPr>
      <w:pStyle w:val="Nagwek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„</w:t>
    </w:r>
    <w:r w:rsidR="007506F6">
      <w:rPr>
        <w:rFonts w:ascii="Tahoma" w:hAnsi="Tahoma" w:cs="Tahoma"/>
        <w:sz w:val="16"/>
        <w:szCs w:val="16"/>
      </w:rPr>
      <w:t>Budowa kanalizacji sanitarnej w ul. Nowy Świat i Łączna</w:t>
    </w:r>
    <w:r w:rsidRPr="0051607B">
      <w:rPr>
        <w:rFonts w:ascii="Tahoma" w:hAnsi="Tahoma" w:cs="Tahoma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43771182">
    <w:abstractNumId w:val="2"/>
  </w:num>
  <w:num w:numId="2" w16cid:durableId="1738938643">
    <w:abstractNumId w:val="0"/>
  </w:num>
  <w:num w:numId="3" w16cid:durableId="79523551">
    <w:abstractNumId w:val="1"/>
  </w:num>
  <w:num w:numId="4" w16cid:durableId="225260056">
    <w:abstractNumId w:val="4"/>
  </w:num>
  <w:num w:numId="5" w16cid:durableId="718479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34636"/>
    <w:rsid w:val="00040304"/>
    <w:rsid w:val="00066CB5"/>
    <w:rsid w:val="00083D4C"/>
    <w:rsid w:val="00093BAB"/>
    <w:rsid w:val="000A7FB9"/>
    <w:rsid w:val="000B3CE2"/>
    <w:rsid w:val="000E3F5C"/>
    <w:rsid w:val="000F2077"/>
    <w:rsid w:val="001208A2"/>
    <w:rsid w:val="00153413"/>
    <w:rsid w:val="0016455F"/>
    <w:rsid w:val="001E6E93"/>
    <w:rsid w:val="00206D82"/>
    <w:rsid w:val="0021360B"/>
    <w:rsid w:val="00214366"/>
    <w:rsid w:val="0025176D"/>
    <w:rsid w:val="002643DD"/>
    <w:rsid w:val="002A6F22"/>
    <w:rsid w:val="002F7FFE"/>
    <w:rsid w:val="00301863"/>
    <w:rsid w:val="00317A37"/>
    <w:rsid w:val="0035119D"/>
    <w:rsid w:val="00352E6A"/>
    <w:rsid w:val="003629B3"/>
    <w:rsid w:val="0039658A"/>
    <w:rsid w:val="003A3D84"/>
    <w:rsid w:val="003D2D71"/>
    <w:rsid w:val="003D5D08"/>
    <w:rsid w:val="003F2131"/>
    <w:rsid w:val="003F3985"/>
    <w:rsid w:val="00407EB1"/>
    <w:rsid w:val="0047283C"/>
    <w:rsid w:val="004A2A13"/>
    <w:rsid w:val="0051607B"/>
    <w:rsid w:val="00590EDD"/>
    <w:rsid w:val="005942DD"/>
    <w:rsid w:val="005947E5"/>
    <w:rsid w:val="005B0F2D"/>
    <w:rsid w:val="00611C6F"/>
    <w:rsid w:val="006248DB"/>
    <w:rsid w:val="0063327C"/>
    <w:rsid w:val="00636B28"/>
    <w:rsid w:val="00647508"/>
    <w:rsid w:val="00696240"/>
    <w:rsid w:val="006A055A"/>
    <w:rsid w:val="006B072A"/>
    <w:rsid w:val="006B356C"/>
    <w:rsid w:val="007002C1"/>
    <w:rsid w:val="007506F6"/>
    <w:rsid w:val="00755897"/>
    <w:rsid w:val="00782B6D"/>
    <w:rsid w:val="00786673"/>
    <w:rsid w:val="007C74CD"/>
    <w:rsid w:val="007F7FC4"/>
    <w:rsid w:val="00803C90"/>
    <w:rsid w:val="00871E9A"/>
    <w:rsid w:val="008832A4"/>
    <w:rsid w:val="008B26BC"/>
    <w:rsid w:val="009234A6"/>
    <w:rsid w:val="00930A21"/>
    <w:rsid w:val="009F4020"/>
    <w:rsid w:val="00A13F32"/>
    <w:rsid w:val="00A21CDD"/>
    <w:rsid w:val="00A43E62"/>
    <w:rsid w:val="00AF26AB"/>
    <w:rsid w:val="00B02C64"/>
    <w:rsid w:val="00B1388B"/>
    <w:rsid w:val="00B16F4D"/>
    <w:rsid w:val="00B939D4"/>
    <w:rsid w:val="00BA05A9"/>
    <w:rsid w:val="00BA0A46"/>
    <w:rsid w:val="00BD162D"/>
    <w:rsid w:val="00C16F23"/>
    <w:rsid w:val="00C816FC"/>
    <w:rsid w:val="00C86C95"/>
    <w:rsid w:val="00CA2D4E"/>
    <w:rsid w:val="00CD4D9D"/>
    <w:rsid w:val="00CF7927"/>
    <w:rsid w:val="00D3018D"/>
    <w:rsid w:val="00D43B21"/>
    <w:rsid w:val="00D64282"/>
    <w:rsid w:val="00D71314"/>
    <w:rsid w:val="00D905CD"/>
    <w:rsid w:val="00DA2C61"/>
    <w:rsid w:val="00DC7287"/>
    <w:rsid w:val="00DD1E9A"/>
    <w:rsid w:val="00DD4D66"/>
    <w:rsid w:val="00E00477"/>
    <w:rsid w:val="00E13C5C"/>
    <w:rsid w:val="00E51A5F"/>
    <w:rsid w:val="00E547D2"/>
    <w:rsid w:val="00E864C1"/>
    <w:rsid w:val="00EC2EFE"/>
    <w:rsid w:val="00EE03BC"/>
    <w:rsid w:val="00FA5841"/>
    <w:rsid w:val="00FB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6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Magdalena Wlodarek</cp:lastModifiedBy>
  <cp:revision>18</cp:revision>
  <cp:lastPrinted>2021-04-13T11:11:00Z</cp:lastPrinted>
  <dcterms:created xsi:type="dcterms:W3CDTF">2021-09-03T07:24:00Z</dcterms:created>
  <dcterms:modified xsi:type="dcterms:W3CDTF">2022-08-03T08:26:00Z</dcterms:modified>
</cp:coreProperties>
</file>